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660" w:lineRule="exact"/>
        <w:rPr>
          <w:rFonts w:ascii="Times New Roman" w:hAnsi="Times New Roman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hint="eastAsia" w:ascii="Times New Roman" w:hAnsi="Times New Roman"/>
          <w:kern w:val="0"/>
          <w:sz w:val="28"/>
          <w:szCs w:val="28"/>
          <w:shd w:val="clear" w:color="auto" w:fill="FFFFFF"/>
        </w:rPr>
        <w:t>附件2：</w:t>
      </w:r>
    </w:p>
    <w:p>
      <w:pPr>
        <w:rPr>
          <w:rFonts w:ascii="方正小标宋_GBK" w:hAnsi="Times New Roman" w:eastAsia="方正小标宋_GBK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Times New Roman" w:eastAsia="方正小标宋_GBK"/>
          <w:kern w:val="0"/>
          <w:sz w:val="40"/>
          <w:szCs w:val="40"/>
          <w:shd w:val="clear" w:color="auto" w:fill="FFFFFF"/>
        </w:rPr>
        <w:t>简阳市发展和改革局公开招聘劳务派遣人员报名表</w:t>
      </w:r>
    </w:p>
    <w:tbl>
      <w:tblPr>
        <w:tblStyle w:val="10"/>
        <w:tblW w:w="87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11"/>
        <w:gridCol w:w="1041"/>
        <w:gridCol w:w="788"/>
        <w:gridCol w:w="175"/>
        <w:gridCol w:w="1126"/>
        <w:gridCol w:w="878"/>
        <w:gridCol w:w="496"/>
        <w:gridCol w:w="917"/>
        <w:gridCol w:w="12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137" w:type="dxa"/>
            <w:gridSpan w:val="2"/>
          </w:tcPr>
          <w:p>
            <w:pPr>
              <w:spacing w:line="40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137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地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面貌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038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术职务</w:t>
            </w:r>
          </w:p>
        </w:tc>
        <w:tc>
          <w:tcPr>
            <w:tcW w:w="1829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有何特长</w:t>
            </w:r>
          </w:p>
        </w:tc>
        <w:tc>
          <w:tcPr>
            <w:tcW w:w="2412" w:type="dxa"/>
            <w:gridSpan w:val="4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137" w:type="dxa"/>
            <w:gridSpan w:val="2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位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137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2178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现工作单位（住址）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及联系方式</w:t>
            </w:r>
          </w:p>
        </w:tc>
        <w:tc>
          <w:tcPr>
            <w:tcW w:w="6577" w:type="dxa"/>
            <w:gridSpan w:val="8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  <w:jc w:val="center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情况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2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成员</w:t>
            </w: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意见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   月   日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6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3D4D026A"/>
    <w:rsid w:val="00003609"/>
    <w:rsid w:val="00016578"/>
    <w:rsid w:val="00024B56"/>
    <w:rsid w:val="000421F1"/>
    <w:rsid w:val="00062416"/>
    <w:rsid w:val="000753BF"/>
    <w:rsid w:val="00085F00"/>
    <w:rsid w:val="000A0954"/>
    <w:rsid w:val="000C6F45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31123B"/>
    <w:rsid w:val="00315D40"/>
    <w:rsid w:val="00317F98"/>
    <w:rsid w:val="0035098E"/>
    <w:rsid w:val="00367272"/>
    <w:rsid w:val="00367B62"/>
    <w:rsid w:val="00373122"/>
    <w:rsid w:val="003A66E2"/>
    <w:rsid w:val="003B119F"/>
    <w:rsid w:val="003D332C"/>
    <w:rsid w:val="003D544B"/>
    <w:rsid w:val="003F1877"/>
    <w:rsid w:val="003F7A50"/>
    <w:rsid w:val="00401E31"/>
    <w:rsid w:val="00403C73"/>
    <w:rsid w:val="00412F93"/>
    <w:rsid w:val="0041471D"/>
    <w:rsid w:val="004176B3"/>
    <w:rsid w:val="00426807"/>
    <w:rsid w:val="0048575A"/>
    <w:rsid w:val="004A3F6F"/>
    <w:rsid w:val="004B3A5E"/>
    <w:rsid w:val="004C79FF"/>
    <w:rsid w:val="004F3C83"/>
    <w:rsid w:val="005020C1"/>
    <w:rsid w:val="005401FA"/>
    <w:rsid w:val="00561BD4"/>
    <w:rsid w:val="00567E20"/>
    <w:rsid w:val="00577A50"/>
    <w:rsid w:val="005A4481"/>
    <w:rsid w:val="005B3FBE"/>
    <w:rsid w:val="005B683B"/>
    <w:rsid w:val="005D49EE"/>
    <w:rsid w:val="005E6F59"/>
    <w:rsid w:val="005F6BC5"/>
    <w:rsid w:val="006102D4"/>
    <w:rsid w:val="00615EF5"/>
    <w:rsid w:val="0062498F"/>
    <w:rsid w:val="00657AB8"/>
    <w:rsid w:val="006635DB"/>
    <w:rsid w:val="00663DEA"/>
    <w:rsid w:val="00666F8B"/>
    <w:rsid w:val="006766E1"/>
    <w:rsid w:val="00680857"/>
    <w:rsid w:val="00680EAB"/>
    <w:rsid w:val="00691236"/>
    <w:rsid w:val="0069195E"/>
    <w:rsid w:val="006E2D97"/>
    <w:rsid w:val="006E78E2"/>
    <w:rsid w:val="006F3184"/>
    <w:rsid w:val="00700285"/>
    <w:rsid w:val="0071596F"/>
    <w:rsid w:val="00715CB2"/>
    <w:rsid w:val="00715D7F"/>
    <w:rsid w:val="00725092"/>
    <w:rsid w:val="007309BD"/>
    <w:rsid w:val="00755F60"/>
    <w:rsid w:val="00755FBD"/>
    <w:rsid w:val="00756232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02F2"/>
    <w:rsid w:val="007C173D"/>
    <w:rsid w:val="007C7A99"/>
    <w:rsid w:val="007E7474"/>
    <w:rsid w:val="007F3B21"/>
    <w:rsid w:val="00802E28"/>
    <w:rsid w:val="00815982"/>
    <w:rsid w:val="00817F1A"/>
    <w:rsid w:val="00834A45"/>
    <w:rsid w:val="00860ABC"/>
    <w:rsid w:val="00860CC4"/>
    <w:rsid w:val="0087504A"/>
    <w:rsid w:val="00877668"/>
    <w:rsid w:val="00894FC2"/>
    <w:rsid w:val="008B520C"/>
    <w:rsid w:val="008D3121"/>
    <w:rsid w:val="008F1D5F"/>
    <w:rsid w:val="008F3338"/>
    <w:rsid w:val="009025DB"/>
    <w:rsid w:val="0090694E"/>
    <w:rsid w:val="00914FA7"/>
    <w:rsid w:val="00935886"/>
    <w:rsid w:val="00942396"/>
    <w:rsid w:val="00951C7E"/>
    <w:rsid w:val="00970415"/>
    <w:rsid w:val="00973E7E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5114"/>
    <w:rsid w:val="00AD6DE6"/>
    <w:rsid w:val="00B21B16"/>
    <w:rsid w:val="00B27335"/>
    <w:rsid w:val="00B353E6"/>
    <w:rsid w:val="00B36E5D"/>
    <w:rsid w:val="00B40C56"/>
    <w:rsid w:val="00B52FC7"/>
    <w:rsid w:val="00B610B2"/>
    <w:rsid w:val="00B6190C"/>
    <w:rsid w:val="00B620DD"/>
    <w:rsid w:val="00B663C1"/>
    <w:rsid w:val="00B67302"/>
    <w:rsid w:val="00B71EA1"/>
    <w:rsid w:val="00B72EBA"/>
    <w:rsid w:val="00B92E8D"/>
    <w:rsid w:val="00B93218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52005"/>
    <w:rsid w:val="00C5366A"/>
    <w:rsid w:val="00C65D7D"/>
    <w:rsid w:val="00C94BCB"/>
    <w:rsid w:val="00C96A33"/>
    <w:rsid w:val="00CB09E8"/>
    <w:rsid w:val="00CB51F4"/>
    <w:rsid w:val="00CC426A"/>
    <w:rsid w:val="00CC4386"/>
    <w:rsid w:val="00CD0253"/>
    <w:rsid w:val="00CD5BD2"/>
    <w:rsid w:val="00D05ADC"/>
    <w:rsid w:val="00D12F9B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B30BD"/>
    <w:rsid w:val="00DD60E6"/>
    <w:rsid w:val="00E21E21"/>
    <w:rsid w:val="00E33B35"/>
    <w:rsid w:val="00E44F60"/>
    <w:rsid w:val="00E45192"/>
    <w:rsid w:val="00E520EA"/>
    <w:rsid w:val="00E60571"/>
    <w:rsid w:val="00E77E32"/>
    <w:rsid w:val="00E828D7"/>
    <w:rsid w:val="00E8450F"/>
    <w:rsid w:val="00E94D42"/>
    <w:rsid w:val="00EA73A9"/>
    <w:rsid w:val="00EA7B5B"/>
    <w:rsid w:val="00EB0832"/>
    <w:rsid w:val="00EB0A15"/>
    <w:rsid w:val="00EC0DB0"/>
    <w:rsid w:val="00EE691F"/>
    <w:rsid w:val="00F0731B"/>
    <w:rsid w:val="00F10828"/>
    <w:rsid w:val="00F320D1"/>
    <w:rsid w:val="00F3735C"/>
    <w:rsid w:val="00F753D4"/>
    <w:rsid w:val="00FB0B89"/>
    <w:rsid w:val="00FB2870"/>
    <w:rsid w:val="00FC2C0B"/>
    <w:rsid w:val="00FD1D05"/>
    <w:rsid w:val="01397115"/>
    <w:rsid w:val="024361D3"/>
    <w:rsid w:val="04361735"/>
    <w:rsid w:val="046D50CD"/>
    <w:rsid w:val="048C5A02"/>
    <w:rsid w:val="0A58079F"/>
    <w:rsid w:val="0CC33948"/>
    <w:rsid w:val="0DEA3A42"/>
    <w:rsid w:val="0E562AEB"/>
    <w:rsid w:val="106766A4"/>
    <w:rsid w:val="11F14261"/>
    <w:rsid w:val="12163E75"/>
    <w:rsid w:val="12D13E10"/>
    <w:rsid w:val="14CB7164"/>
    <w:rsid w:val="15B77775"/>
    <w:rsid w:val="163D54C7"/>
    <w:rsid w:val="174E3E00"/>
    <w:rsid w:val="18C1687A"/>
    <w:rsid w:val="19F64C23"/>
    <w:rsid w:val="1B4615D7"/>
    <w:rsid w:val="1D1E5491"/>
    <w:rsid w:val="1E191A03"/>
    <w:rsid w:val="1F6A1775"/>
    <w:rsid w:val="235C3094"/>
    <w:rsid w:val="23C277CC"/>
    <w:rsid w:val="240A7AB0"/>
    <w:rsid w:val="246A07DB"/>
    <w:rsid w:val="24C33C62"/>
    <w:rsid w:val="25481FE7"/>
    <w:rsid w:val="27BA2D70"/>
    <w:rsid w:val="28C72DAE"/>
    <w:rsid w:val="2ABC35FF"/>
    <w:rsid w:val="2BD844E3"/>
    <w:rsid w:val="2C123C7A"/>
    <w:rsid w:val="2C750EA5"/>
    <w:rsid w:val="2E097720"/>
    <w:rsid w:val="2E2C79E3"/>
    <w:rsid w:val="2ED469D3"/>
    <w:rsid w:val="2F5A0626"/>
    <w:rsid w:val="314023A4"/>
    <w:rsid w:val="31CC5193"/>
    <w:rsid w:val="3237253E"/>
    <w:rsid w:val="36A1624D"/>
    <w:rsid w:val="3894134D"/>
    <w:rsid w:val="38BB48E1"/>
    <w:rsid w:val="38E31888"/>
    <w:rsid w:val="39555FEB"/>
    <w:rsid w:val="396703A8"/>
    <w:rsid w:val="39D036E7"/>
    <w:rsid w:val="3CE072D1"/>
    <w:rsid w:val="3D4D026A"/>
    <w:rsid w:val="3D9739A7"/>
    <w:rsid w:val="3DFE2A95"/>
    <w:rsid w:val="3EEC7F39"/>
    <w:rsid w:val="3FF856D7"/>
    <w:rsid w:val="406019DD"/>
    <w:rsid w:val="409E07E7"/>
    <w:rsid w:val="42C81783"/>
    <w:rsid w:val="43B43E3A"/>
    <w:rsid w:val="459C680D"/>
    <w:rsid w:val="45FB657F"/>
    <w:rsid w:val="461B7FC0"/>
    <w:rsid w:val="467A6754"/>
    <w:rsid w:val="47034D79"/>
    <w:rsid w:val="48557741"/>
    <w:rsid w:val="48792625"/>
    <w:rsid w:val="48A45543"/>
    <w:rsid w:val="49713B1A"/>
    <w:rsid w:val="497F5EEE"/>
    <w:rsid w:val="49C758BB"/>
    <w:rsid w:val="4B99221B"/>
    <w:rsid w:val="4D124231"/>
    <w:rsid w:val="51047E75"/>
    <w:rsid w:val="52437ACA"/>
    <w:rsid w:val="529B3B43"/>
    <w:rsid w:val="53227684"/>
    <w:rsid w:val="541E16E0"/>
    <w:rsid w:val="54624928"/>
    <w:rsid w:val="550D7FC4"/>
    <w:rsid w:val="584D35F3"/>
    <w:rsid w:val="5C0A5AC8"/>
    <w:rsid w:val="5C1F35AE"/>
    <w:rsid w:val="5D8A5C43"/>
    <w:rsid w:val="60367423"/>
    <w:rsid w:val="62861E49"/>
    <w:rsid w:val="63E67A92"/>
    <w:rsid w:val="67125F66"/>
    <w:rsid w:val="68C42325"/>
    <w:rsid w:val="6AB61914"/>
    <w:rsid w:val="6B767808"/>
    <w:rsid w:val="6C7C279F"/>
    <w:rsid w:val="6EEE1AB7"/>
    <w:rsid w:val="6FC20393"/>
    <w:rsid w:val="70177B42"/>
    <w:rsid w:val="71972378"/>
    <w:rsid w:val="74C475F4"/>
    <w:rsid w:val="75E51B4C"/>
    <w:rsid w:val="76E7622C"/>
    <w:rsid w:val="778E0BE4"/>
    <w:rsid w:val="7A657949"/>
    <w:rsid w:val="7AAA7905"/>
    <w:rsid w:val="7B472644"/>
    <w:rsid w:val="7BC55370"/>
    <w:rsid w:val="7C7255E3"/>
    <w:rsid w:val="7C90060F"/>
    <w:rsid w:val="7CAD7085"/>
    <w:rsid w:val="7E8B69B7"/>
    <w:rsid w:val="7EE741FF"/>
    <w:rsid w:val="7F58642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07E30-E7E1-42B9-B1EB-6E0C6D9E2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ven</Company>
  <Pages>7</Pages>
  <Words>364</Words>
  <Characters>2080</Characters>
  <Lines>17</Lines>
  <Paragraphs>4</Paragraphs>
  <ScaleCrop>false</ScaleCrop>
  <LinksUpToDate>false</LinksUpToDate>
  <CharactersWithSpaces>244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9-09-04T07:21:00Z</cp:lastPrinted>
  <dcterms:modified xsi:type="dcterms:W3CDTF">2019-09-05T02:32:38Z</dcterms:modified>
  <dc:title> 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